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69774" w14:textId="1A378BD2" w:rsidR="00D82236" w:rsidRDefault="003D3EB2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ему</w:t>
      </w:r>
      <w:r w:rsidR="00D82236" w:rsidRPr="006A58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5D6E" w:rsidRPr="00475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7F8">
        <w:rPr>
          <w:rFonts w:ascii="Times New Roman" w:eastAsia="Calibri" w:hAnsi="Times New Roman" w:cs="Times New Roman"/>
          <w:sz w:val="28"/>
          <w:szCs w:val="28"/>
        </w:rPr>
        <w:t>МКДОУ_</w:t>
      </w:r>
      <w:bookmarkStart w:id="0" w:name="_GoBack"/>
      <w:bookmarkEnd w:id="0"/>
      <w:r w:rsidR="00D75EAA">
        <w:rPr>
          <w:rFonts w:ascii="Times New Roman" w:eastAsia="Calibri" w:hAnsi="Times New Roman" w:cs="Times New Roman"/>
          <w:sz w:val="28"/>
          <w:szCs w:val="28"/>
        </w:rPr>
        <w:t>________</w:t>
      </w:r>
    </w:p>
    <w:p w14:paraId="401D0612" w14:textId="77777777" w:rsidR="00D75EAA" w:rsidRDefault="00D75EAA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14:paraId="1BFBAA3D" w14:textId="5A5D15E0" w:rsidR="00D75EAA" w:rsidRDefault="00D75EAA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14:paraId="0A5F99ED" w14:textId="7B01E46C" w:rsidR="00475D6E" w:rsidRDefault="00475D6E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Вятские Поляны Кировской области</w:t>
      </w:r>
    </w:p>
    <w:p w14:paraId="2FE75BB9" w14:textId="4717A9FB" w:rsidR="00475D6E" w:rsidRPr="00475D6E" w:rsidRDefault="00475D6E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C0D1209" w14:textId="43762BE8" w:rsidR="00D82236" w:rsidRPr="00C0419B" w:rsidRDefault="00456AF8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="009367F8"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021DE592" w14:textId="77777777" w:rsidR="00E3108D" w:rsidRPr="0051650C" w:rsidRDefault="00E3108D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5C79B564" w14:textId="00DB8F87" w:rsidR="00D82236" w:rsidRPr="00E302D2" w:rsidRDefault="00D82236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302D2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14:paraId="2CDF30E5" w14:textId="77777777" w:rsidR="00E3108D" w:rsidRPr="00E302D2" w:rsidRDefault="00E3108D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14:paraId="44309A2A" w14:textId="4FFCB601" w:rsidR="00D82236" w:rsidRPr="00E302D2" w:rsidRDefault="00D82236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302D2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14:paraId="4D4AD30F" w14:textId="77777777" w:rsidR="00E3108D" w:rsidRPr="00E302D2" w:rsidRDefault="00E3108D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14:paraId="434EFF03" w14:textId="09639B55" w:rsidR="00D82236" w:rsidRPr="0051650C" w:rsidRDefault="00D82236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302D2">
        <w:rPr>
          <w:rFonts w:ascii="Times New Roman" w:eastAsia="Calibri" w:hAnsi="Times New Roman" w:cs="Times New Roman"/>
          <w:sz w:val="28"/>
          <w:szCs w:val="28"/>
        </w:rPr>
        <w:t>___________________________,</w:t>
      </w:r>
      <w:r w:rsidRPr="0051650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</w:p>
    <w:p w14:paraId="1797191F" w14:textId="33B7C488" w:rsidR="00D82236" w:rsidRPr="00E3108D" w:rsidRDefault="00D82236" w:rsidP="00E3108D">
      <w:pPr>
        <w:spacing w:after="0" w:line="240" w:lineRule="auto"/>
        <w:ind w:left="5245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3108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B15BC8" w:rsidRPr="00E3108D">
        <w:rPr>
          <w:rFonts w:ascii="Times New Roman" w:eastAsia="Calibri" w:hAnsi="Times New Roman" w:cs="Times New Roman"/>
          <w:i/>
          <w:iCs/>
          <w:sz w:val="24"/>
          <w:szCs w:val="24"/>
        </w:rPr>
        <w:t>ФИО</w:t>
      </w:r>
      <w:r w:rsidRPr="00E3108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одителя</w:t>
      </w:r>
    </w:p>
    <w:p w14:paraId="278FF013" w14:textId="4A8FD5B8" w:rsidR="00D82236" w:rsidRDefault="00D82236" w:rsidP="00E310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F9C19F" w14:textId="16F4F042" w:rsidR="00D82236" w:rsidRDefault="00E11A62" w:rsidP="00E310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="00D82236" w:rsidRPr="00E310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75670A" w14:textId="77777777" w:rsidR="00E3108D" w:rsidRPr="00E3108D" w:rsidRDefault="00E3108D" w:rsidP="00E310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A704FD" w14:textId="31A332C3" w:rsidR="00D82236" w:rsidRPr="00FD13A5" w:rsidRDefault="00D82236" w:rsidP="00E3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шу </w:t>
      </w:r>
      <w:r w:rsidR="00D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</w:t>
      </w:r>
      <w:r w:rsidR="00D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</w:t>
      </w:r>
      <w:r w:rsidR="00D75E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15BC8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D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15BC8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</w:t>
      </w:r>
      <w:r w:rsidR="00D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</w:t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15BC8" w:rsidRPr="00E30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6D774768" w14:textId="4525D843" w:rsidR="00D82236" w:rsidRDefault="00D82236" w:rsidP="00E3108D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6610C" w14:textId="10B1506A" w:rsidR="00E3108D" w:rsidRPr="00E3108D" w:rsidRDefault="00E3108D" w:rsidP="00D75EA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B5765" w14:textId="43C7D4EA" w:rsidR="00D82236" w:rsidRPr="00E3108D" w:rsidRDefault="00D82236" w:rsidP="00E310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1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О ребенка</w:t>
      </w:r>
    </w:p>
    <w:p w14:paraId="17F3C5E3" w14:textId="77777777" w:rsidR="00E3108D" w:rsidRDefault="00E3108D" w:rsidP="00E3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FAC99" w14:textId="47BA5574" w:rsidR="00D82236" w:rsidRDefault="003D3EB2" w:rsidP="00E3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</w:t>
      </w:r>
      <w:r w:rsidR="00D75E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15BC8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</w:t>
      </w:r>
      <w:r w:rsidR="00D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B15BC8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82236" w:rsidRPr="00E30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D82236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D82236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 применением дистанционных образовательных технологий (далее ДОТ)</w:t>
      </w:r>
      <w:r w:rsidR="00D82236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75E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______________ </w:t>
      </w:r>
      <w:r w:rsidR="00D82236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15BC8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D75E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14:paraId="526D2BBD" w14:textId="274EE8BA" w:rsidR="00D75EAA" w:rsidRDefault="00D75EAA" w:rsidP="00E3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942FD4A" w14:textId="46D5D8E5" w:rsidR="00D75EAA" w:rsidRPr="00E3108D" w:rsidRDefault="00D75EAA" w:rsidP="00E3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4F48168" w14:textId="3C56BFF1" w:rsidR="00D82236" w:rsidRPr="00E3108D" w:rsidRDefault="00D82236" w:rsidP="00E31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жизнь и здоровье ребенка на период </w:t>
      </w:r>
      <w:r w:rsidR="00D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с применением ДОТ</w:t>
      </w:r>
    </w:p>
    <w:p w14:paraId="3071D89E" w14:textId="666F95A3" w:rsidR="00E3108D" w:rsidRDefault="008F542E" w:rsidP="008E417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42E">
        <w:rPr>
          <w:rFonts w:ascii="Times New Roman" w:hAnsi="Times New Roman" w:cs="Times New Roman"/>
          <w:sz w:val="28"/>
          <w:szCs w:val="28"/>
        </w:rPr>
        <w:t>Обязуюсь обеспечить антивирусную защиту и родительский контроль компьютера (ноутбука, планшета</w:t>
      </w:r>
      <w:r w:rsidR="00635B5B">
        <w:rPr>
          <w:rFonts w:ascii="Times New Roman" w:hAnsi="Times New Roman" w:cs="Times New Roman"/>
          <w:sz w:val="28"/>
          <w:szCs w:val="28"/>
        </w:rPr>
        <w:t>, смартфона</w:t>
      </w:r>
      <w:r w:rsidRPr="008F542E">
        <w:rPr>
          <w:rFonts w:ascii="Times New Roman" w:hAnsi="Times New Roman" w:cs="Times New Roman"/>
          <w:sz w:val="28"/>
          <w:szCs w:val="28"/>
        </w:rPr>
        <w:t>), с которого будет осуществляться доступ моего ребенка к интернет</w:t>
      </w:r>
      <w:r w:rsidR="00FD13A5">
        <w:rPr>
          <w:rFonts w:ascii="Times New Roman" w:hAnsi="Times New Roman" w:cs="Times New Roman"/>
          <w:sz w:val="28"/>
          <w:szCs w:val="28"/>
        </w:rPr>
        <w:t>-</w:t>
      </w:r>
      <w:r w:rsidRPr="008F542E">
        <w:rPr>
          <w:rFonts w:ascii="Times New Roman" w:hAnsi="Times New Roman" w:cs="Times New Roman"/>
          <w:sz w:val="28"/>
          <w:szCs w:val="28"/>
        </w:rPr>
        <w:t>ресурсам, необходимым для освоения образовательной программы</w:t>
      </w:r>
      <w:r w:rsidR="003D3EB2">
        <w:rPr>
          <w:rFonts w:ascii="Times New Roman" w:hAnsi="Times New Roman" w:cs="Times New Roman"/>
          <w:sz w:val="28"/>
          <w:szCs w:val="28"/>
        </w:rPr>
        <w:t xml:space="preserve"> ДОУ</w:t>
      </w:r>
      <w:r w:rsidRPr="008F542E">
        <w:rPr>
          <w:rFonts w:ascii="Times New Roman" w:hAnsi="Times New Roman" w:cs="Times New Roman"/>
          <w:sz w:val="28"/>
          <w:szCs w:val="28"/>
        </w:rPr>
        <w:t xml:space="preserve"> в дистанционной форме.</w:t>
      </w:r>
    </w:p>
    <w:p w14:paraId="739564EA" w14:textId="4F4B80E1" w:rsidR="00D82236" w:rsidRPr="00475D6E" w:rsidRDefault="00F71D97" w:rsidP="00D75E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0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152-ФЗ «О персональных данных» 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даю согласие на организацию </w:t>
      </w:r>
      <w:r w:rsidR="00EE72C2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3D3E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5D6E">
        <w:rPr>
          <w:rFonts w:ascii="Times New Roman" w:eastAsia="Calibri" w:hAnsi="Times New Roman" w:cs="Times New Roman"/>
          <w:sz w:val="28"/>
          <w:szCs w:val="28"/>
        </w:rPr>
        <w:t xml:space="preserve">г. Вятские Поляны Кировской области 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E3108D">
        <w:rPr>
          <w:rFonts w:ascii="Times New Roman" w:hAnsi="Times New Roman" w:cs="Times New Roman"/>
          <w:sz w:val="28"/>
          <w:szCs w:val="28"/>
        </w:rPr>
        <w:t>моего ребенка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 </w:t>
      </w:r>
      <w:r w:rsidR="00EE72C2">
        <w:rPr>
          <w:rFonts w:ascii="Times New Roman" w:hAnsi="Times New Roman" w:cs="Times New Roman"/>
          <w:sz w:val="28"/>
          <w:szCs w:val="28"/>
        </w:rPr>
        <w:t>с применением ДОТ или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E11A62">
        <w:rPr>
          <w:rFonts w:ascii="Times New Roman" w:hAnsi="Times New Roman" w:cs="Times New Roman"/>
          <w:sz w:val="28"/>
          <w:szCs w:val="28"/>
        </w:rPr>
        <w:t xml:space="preserve"> 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3B3D5D" w:rsidRPr="00E3108D">
        <w:rPr>
          <w:rFonts w:ascii="Times New Roman" w:hAnsi="Times New Roman" w:cs="Times New Roman"/>
          <w:sz w:val="28"/>
          <w:szCs w:val="28"/>
        </w:rPr>
        <w:t>образовательных</w:t>
      </w:r>
      <w:r w:rsidR="0047260B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D82236" w:rsidRPr="003D3E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2236" w:rsidRPr="0047260B">
        <w:rPr>
          <w:rFonts w:ascii="Times New Roman" w:hAnsi="Times New Roman" w:cs="Times New Roman"/>
          <w:sz w:val="28"/>
          <w:szCs w:val="28"/>
        </w:rPr>
        <w:t xml:space="preserve">и 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сервисов по выбору </w:t>
      </w:r>
      <w:r w:rsidR="003D3EB2">
        <w:rPr>
          <w:rFonts w:ascii="Times New Roman" w:hAnsi="Times New Roman" w:cs="Times New Roman"/>
          <w:sz w:val="28"/>
          <w:szCs w:val="28"/>
        </w:rPr>
        <w:t>детского сада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 в целях организации успешного освоения </w:t>
      </w:r>
      <w:r w:rsidR="003B3D5D" w:rsidRPr="00E3108D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3D3EB2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491BDC" w14:textId="20251CE8" w:rsidR="00E3108D" w:rsidRPr="00E3108D" w:rsidRDefault="00E3108D" w:rsidP="00E310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08D">
        <w:rPr>
          <w:rFonts w:ascii="Times New Roman" w:hAnsi="Times New Roman" w:cs="Times New Roman"/>
          <w:sz w:val="28"/>
          <w:szCs w:val="28"/>
        </w:rPr>
        <w:t xml:space="preserve">Настоящее согласие дано </w:t>
      </w:r>
      <w:r w:rsidRPr="00E302D2">
        <w:rPr>
          <w:rFonts w:ascii="Times New Roman" w:hAnsi="Times New Roman"/>
          <w:sz w:val="28"/>
          <w:szCs w:val="28"/>
        </w:rPr>
        <w:t>«______» _________________</w:t>
      </w:r>
      <w:r w:rsidR="00E302D2">
        <w:rPr>
          <w:rFonts w:ascii="Times New Roman" w:hAnsi="Times New Roman"/>
          <w:sz w:val="28"/>
          <w:szCs w:val="28"/>
        </w:rPr>
        <w:t>2</w:t>
      </w:r>
      <w:r w:rsidRPr="00E3108D">
        <w:rPr>
          <w:rFonts w:ascii="Times New Roman" w:hAnsi="Times New Roman"/>
          <w:sz w:val="28"/>
          <w:szCs w:val="28"/>
        </w:rPr>
        <w:t>020 г.</w:t>
      </w:r>
      <w:r w:rsidRPr="00E3108D">
        <w:rPr>
          <w:rFonts w:ascii="Times New Roman" w:hAnsi="Times New Roman" w:cs="Times New Roman"/>
          <w:sz w:val="28"/>
          <w:szCs w:val="28"/>
        </w:rPr>
        <w:t xml:space="preserve"> и действует на период </w:t>
      </w:r>
      <w:r w:rsidR="00E550A1"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 w:rsidRPr="00E3108D">
        <w:rPr>
          <w:rFonts w:ascii="Times New Roman" w:hAnsi="Times New Roman" w:cs="Times New Roman"/>
          <w:sz w:val="28"/>
          <w:szCs w:val="28"/>
        </w:rPr>
        <w:t>обучения и хранения личного дела.</w:t>
      </w:r>
    </w:p>
    <w:p w14:paraId="19BE7E4C" w14:textId="47E55ADC" w:rsidR="00E3108D" w:rsidRPr="00E3108D" w:rsidRDefault="00E3108D" w:rsidP="00E310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08D">
        <w:rPr>
          <w:rFonts w:ascii="Times New Roman" w:hAnsi="Times New Roman" w:cs="Times New Roman"/>
          <w:sz w:val="28"/>
          <w:szCs w:val="28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на адрес </w:t>
      </w:r>
      <w:r w:rsidR="003D3EB2">
        <w:rPr>
          <w:rFonts w:ascii="Times New Roman" w:hAnsi="Times New Roman" w:cs="Times New Roman"/>
          <w:sz w:val="28"/>
          <w:szCs w:val="28"/>
        </w:rPr>
        <w:t>детского сада</w:t>
      </w:r>
      <w:r w:rsidRPr="00E3108D">
        <w:rPr>
          <w:rFonts w:ascii="Times New Roman" w:hAnsi="Times New Roman" w:cs="Times New Roman"/>
          <w:sz w:val="28"/>
          <w:szCs w:val="28"/>
        </w:rPr>
        <w:t xml:space="preserve"> по почте заказным письмом с уведомлением о вручении либо вручен лично под расписку представителю </w:t>
      </w:r>
      <w:r w:rsidR="008E4171">
        <w:rPr>
          <w:rFonts w:ascii="Times New Roman" w:hAnsi="Times New Roman" w:cs="Times New Roman"/>
          <w:sz w:val="28"/>
          <w:szCs w:val="28"/>
        </w:rPr>
        <w:t>детского сада</w:t>
      </w:r>
      <w:r w:rsidRPr="00E3108D">
        <w:rPr>
          <w:rFonts w:ascii="Times New Roman" w:hAnsi="Times New Roman" w:cs="Times New Roman"/>
          <w:sz w:val="28"/>
          <w:szCs w:val="28"/>
        </w:rPr>
        <w:t>.</w:t>
      </w:r>
    </w:p>
    <w:p w14:paraId="1F3A301D" w14:textId="32D57DD7" w:rsidR="00E3108D" w:rsidRDefault="00E3108D" w:rsidP="00E3108D">
      <w:pPr>
        <w:spacing w:after="0" w:line="240" w:lineRule="auto"/>
        <w:ind w:left="71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A78B2F" w14:textId="66AA9DF2" w:rsidR="00D82236" w:rsidRPr="00E3108D" w:rsidRDefault="00D82236" w:rsidP="00E31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02D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gramStart"/>
      <w:r w:rsidRPr="00E302D2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E3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2020 года </w:t>
      </w:r>
      <w:r w:rsidR="00E3108D" w:rsidRPr="00E3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30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E3108D" w:rsidRPr="00E3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2D2">
        <w:rPr>
          <w:rFonts w:ascii="Times New Roman" w:eastAsia="Times New Roman" w:hAnsi="Times New Roman" w:cs="Times New Roman"/>
          <w:sz w:val="28"/>
          <w:szCs w:val="28"/>
          <w:lang w:eastAsia="ru-RU"/>
        </w:rPr>
        <w:t>(_______________________</w:t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2935D2C" w14:textId="21483EA8" w:rsidR="00D82236" w:rsidRDefault="00D82236" w:rsidP="00D822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21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</w:t>
      </w:r>
      <w:r w:rsidRPr="000121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                          фамилия, инициалы </w:t>
      </w:r>
    </w:p>
    <w:p w14:paraId="74842A7A" w14:textId="0D5E8342" w:rsidR="008F542E" w:rsidRDefault="008F542E" w:rsidP="00D822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F542E" w:rsidSect="00475D6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Calibri"/>
    <w:charset w:val="CC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DF3"/>
    <w:multiLevelType w:val="multilevel"/>
    <w:tmpl w:val="C2C6CC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812EE2"/>
    <w:multiLevelType w:val="hybridMultilevel"/>
    <w:tmpl w:val="FED4C1B4"/>
    <w:lvl w:ilvl="0" w:tplc="3320BB0A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85E"/>
    <w:multiLevelType w:val="hybridMultilevel"/>
    <w:tmpl w:val="486A95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7B1A"/>
    <w:multiLevelType w:val="hybridMultilevel"/>
    <w:tmpl w:val="F0E6667E"/>
    <w:lvl w:ilvl="0" w:tplc="659EF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28DE"/>
    <w:multiLevelType w:val="hybridMultilevel"/>
    <w:tmpl w:val="207CB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2688"/>
    <w:multiLevelType w:val="hybridMultilevel"/>
    <w:tmpl w:val="141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1677F"/>
    <w:multiLevelType w:val="hybridMultilevel"/>
    <w:tmpl w:val="947A9A24"/>
    <w:lvl w:ilvl="0" w:tplc="659EF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54F2B"/>
    <w:multiLevelType w:val="hybridMultilevel"/>
    <w:tmpl w:val="D8ACE152"/>
    <w:lvl w:ilvl="0" w:tplc="CE8EAEDC">
      <w:start w:val="1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1253B"/>
    <w:multiLevelType w:val="hybridMultilevel"/>
    <w:tmpl w:val="1AFA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70CF0"/>
    <w:multiLevelType w:val="hybridMultilevel"/>
    <w:tmpl w:val="4E0CA082"/>
    <w:lvl w:ilvl="0" w:tplc="659EF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EE4"/>
    <w:rsid w:val="000052F6"/>
    <w:rsid w:val="0001049C"/>
    <w:rsid w:val="000462B2"/>
    <w:rsid w:val="0005385A"/>
    <w:rsid w:val="000F18EA"/>
    <w:rsid w:val="00171146"/>
    <w:rsid w:val="001743FF"/>
    <w:rsid w:val="00176790"/>
    <w:rsid w:val="0022366E"/>
    <w:rsid w:val="00244862"/>
    <w:rsid w:val="00246B6C"/>
    <w:rsid w:val="0025138B"/>
    <w:rsid w:val="00297E2A"/>
    <w:rsid w:val="0036233C"/>
    <w:rsid w:val="003755AC"/>
    <w:rsid w:val="00387349"/>
    <w:rsid w:val="00387B08"/>
    <w:rsid w:val="003B3D5D"/>
    <w:rsid w:val="003D3EB2"/>
    <w:rsid w:val="003E5377"/>
    <w:rsid w:val="00401E7A"/>
    <w:rsid w:val="004379BE"/>
    <w:rsid w:val="00456AF8"/>
    <w:rsid w:val="0047260B"/>
    <w:rsid w:val="00475D6E"/>
    <w:rsid w:val="004E06FD"/>
    <w:rsid w:val="004E21C0"/>
    <w:rsid w:val="004F1BBC"/>
    <w:rsid w:val="0051650C"/>
    <w:rsid w:val="005456ED"/>
    <w:rsid w:val="00596B12"/>
    <w:rsid w:val="006240D6"/>
    <w:rsid w:val="00635B5B"/>
    <w:rsid w:val="006E5552"/>
    <w:rsid w:val="006F344D"/>
    <w:rsid w:val="00733D20"/>
    <w:rsid w:val="00735E80"/>
    <w:rsid w:val="0073671A"/>
    <w:rsid w:val="00775815"/>
    <w:rsid w:val="00795815"/>
    <w:rsid w:val="007A5E72"/>
    <w:rsid w:val="007D49C9"/>
    <w:rsid w:val="007F11DE"/>
    <w:rsid w:val="00804E37"/>
    <w:rsid w:val="0081596F"/>
    <w:rsid w:val="00826D30"/>
    <w:rsid w:val="00831CAF"/>
    <w:rsid w:val="00856825"/>
    <w:rsid w:val="00876683"/>
    <w:rsid w:val="008B0E83"/>
    <w:rsid w:val="008C781E"/>
    <w:rsid w:val="008E4171"/>
    <w:rsid w:val="008F542E"/>
    <w:rsid w:val="00900627"/>
    <w:rsid w:val="009066BF"/>
    <w:rsid w:val="009067C7"/>
    <w:rsid w:val="00920031"/>
    <w:rsid w:val="009207A5"/>
    <w:rsid w:val="009367F8"/>
    <w:rsid w:val="0095359D"/>
    <w:rsid w:val="00957CE3"/>
    <w:rsid w:val="00987E99"/>
    <w:rsid w:val="009B06AF"/>
    <w:rsid w:val="00A304F2"/>
    <w:rsid w:val="00A5082A"/>
    <w:rsid w:val="00A60A63"/>
    <w:rsid w:val="00AB33A2"/>
    <w:rsid w:val="00AB5638"/>
    <w:rsid w:val="00AD31B7"/>
    <w:rsid w:val="00B13930"/>
    <w:rsid w:val="00B13ADB"/>
    <w:rsid w:val="00B15BC8"/>
    <w:rsid w:val="00B558C1"/>
    <w:rsid w:val="00B574A5"/>
    <w:rsid w:val="00B73683"/>
    <w:rsid w:val="00BD21BC"/>
    <w:rsid w:val="00C0419B"/>
    <w:rsid w:val="00C278E7"/>
    <w:rsid w:val="00C70462"/>
    <w:rsid w:val="00CE2485"/>
    <w:rsid w:val="00D11195"/>
    <w:rsid w:val="00D75EAA"/>
    <w:rsid w:val="00D82236"/>
    <w:rsid w:val="00D861EE"/>
    <w:rsid w:val="00D9376C"/>
    <w:rsid w:val="00D967EF"/>
    <w:rsid w:val="00DA134C"/>
    <w:rsid w:val="00DB3F62"/>
    <w:rsid w:val="00E01041"/>
    <w:rsid w:val="00E03EE4"/>
    <w:rsid w:val="00E04D5E"/>
    <w:rsid w:val="00E11A62"/>
    <w:rsid w:val="00E15169"/>
    <w:rsid w:val="00E302D2"/>
    <w:rsid w:val="00E3108D"/>
    <w:rsid w:val="00E550A1"/>
    <w:rsid w:val="00E6167C"/>
    <w:rsid w:val="00E64420"/>
    <w:rsid w:val="00EB2F60"/>
    <w:rsid w:val="00EE72C2"/>
    <w:rsid w:val="00F0310D"/>
    <w:rsid w:val="00F04D46"/>
    <w:rsid w:val="00F072A7"/>
    <w:rsid w:val="00F2228E"/>
    <w:rsid w:val="00F40321"/>
    <w:rsid w:val="00F523B2"/>
    <w:rsid w:val="00F673A7"/>
    <w:rsid w:val="00F71D97"/>
    <w:rsid w:val="00FA10F8"/>
    <w:rsid w:val="00FD13A5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66D4"/>
  <w15:docId w15:val="{76B6D7AF-45CF-4A96-8828-3C571B7C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EE4"/>
  </w:style>
  <w:style w:type="paragraph" w:styleId="1">
    <w:name w:val="heading 1"/>
    <w:basedOn w:val="a"/>
    <w:next w:val="a"/>
    <w:link w:val="10"/>
    <w:qFormat/>
    <w:rsid w:val="00D822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EE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1119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1119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1119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1119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1119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1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9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822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7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B32A9FB8E03F43B8080949B00E0112" ma:contentTypeVersion="0" ma:contentTypeDescription="Создание документа." ma:contentTypeScope="" ma:versionID="c1d50a28a107f7f57ac0aa514e6770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1C1F-1300-4EFB-B9F2-2A35AE96E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314D8-B904-4394-838E-AB1663D2F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BB0E7-E37D-4A26-8E25-2455960AF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84343C-A63A-47B3-8973-1C4BD752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Екатерина</dc:creator>
  <cp:lastModifiedBy>Пользователь</cp:lastModifiedBy>
  <cp:revision>16</cp:revision>
  <dcterms:created xsi:type="dcterms:W3CDTF">2020-04-10T12:24:00Z</dcterms:created>
  <dcterms:modified xsi:type="dcterms:W3CDTF">2020-10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32A9FB8E03F43B8080949B00E0112</vt:lpwstr>
  </property>
</Properties>
</file>